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EE1E" w14:textId="77777777" w:rsidR="004B5C9E" w:rsidRPr="00D339EF" w:rsidRDefault="00AE127C" w:rsidP="000B7E7E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D339EF">
        <w:rPr>
          <w:rFonts w:cstheme="minorHAnsi"/>
          <w:b/>
          <w:bCs/>
          <w:u w:val="single"/>
        </w:rPr>
        <w:t>Feladatellátási</w:t>
      </w:r>
      <w:r w:rsidR="00862AC2" w:rsidRPr="00D339EF">
        <w:rPr>
          <w:rFonts w:cstheme="minorHAnsi"/>
          <w:b/>
          <w:bCs/>
          <w:u w:val="single"/>
        </w:rPr>
        <w:t xml:space="preserve"> megállapodás</w:t>
      </w:r>
    </w:p>
    <w:p w14:paraId="1ED1DC9A" w14:textId="77777777" w:rsidR="00862AC2" w:rsidRPr="00405C86" w:rsidRDefault="00862AC2" w:rsidP="000B7E7E">
      <w:pPr>
        <w:spacing w:after="0" w:line="240" w:lineRule="auto"/>
        <w:jc w:val="both"/>
        <w:rPr>
          <w:rFonts w:cstheme="minorHAnsi"/>
        </w:rPr>
      </w:pPr>
    </w:p>
    <w:p w14:paraId="2215819A" w14:textId="77777777" w:rsidR="0070638A" w:rsidRDefault="0070638A" w:rsidP="000B7E7E">
      <w:pPr>
        <w:spacing w:after="0" w:line="240" w:lineRule="auto"/>
        <w:jc w:val="both"/>
        <w:rPr>
          <w:rFonts w:cstheme="minorHAnsi"/>
        </w:rPr>
      </w:pPr>
    </w:p>
    <w:p w14:paraId="2A18C5A6" w14:textId="77777777" w:rsidR="0070638A" w:rsidRDefault="0070638A" w:rsidP="000B7E7E">
      <w:pPr>
        <w:spacing w:after="0" w:line="240" w:lineRule="auto"/>
        <w:jc w:val="both"/>
        <w:rPr>
          <w:rFonts w:cstheme="minorHAnsi"/>
        </w:rPr>
      </w:pPr>
    </w:p>
    <w:p w14:paraId="7408C267" w14:textId="2E19AD44" w:rsidR="00AE127C" w:rsidRPr="0009035B" w:rsidRDefault="00AE127C" w:rsidP="000B7E7E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 xml:space="preserve">amely létrejött egyrészről </w:t>
      </w:r>
    </w:p>
    <w:p w14:paraId="0F16EE0B" w14:textId="77777777" w:rsidR="00AE127C" w:rsidRPr="0009035B" w:rsidRDefault="00AE127C" w:rsidP="000B7E7E">
      <w:pPr>
        <w:spacing w:after="0" w:line="240" w:lineRule="auto"/>
        <w:jc w:val="both"/>
        <w:rPr>
          <w:rFonts w:cstheme="minorHAnsi"/>
        </w:rPr>
      </w:pPr>
    </w:p>
    <w:p w14:paraId="44A94FC7" w14:textId="77777777" w:rsidR="00AD70E8" w:rsidRPr="00AD70E8" w:rsidRDefault="00AD70E8" w:rsidP="00AD70E8">
      <w:pPr>
        <w:spacing w:after="0" w:line="240" w:lineRule="auto"/>
        <w:jc w:val="both"/>
        <w:rPr>
          <w:rFonts w:cstheme="minorHAnsi"/>
          <w:b/>
          <w:bCs/>
        </w:rPr>
      </w:pPr>
      <w:r w:rsidRPr="00AD70E8">
        <w:rPr>
          <w:rFonts w:cstheme="minorHAnsi"/>
          <w:b/>
          <w:bCs/>
        </w:rPr>
        <w:t>Szombathely Megyei Jogú Város Önkormányzata</w:t>
      </w:r>
    </w:p>
    <w:p w14:paraId="2E6665BA" w14:textId="77777777" w:rsidR="00AD70E8" w:rsidRPr="00AD70E8" w:rsidRDefault="00AD70E8" w:rsidP="00AD70E8">
      <w:pPr>
        <w:spacing w:after="0" w:line="240" w:lineRule="auto"/>
        <w:jc w:val="both"/>
        <w:rPr>
          <w:rFonts w:cstheme="minorHAnsi"/>
        </w:rPr>
      </w:pPr>
      <w:r w:rsidRPr="00AD70E8">
        <w:rPr>
          <w:rFonts w:cstheme="minorHAnsi"/>
        </w:rPr>
        <w:t xml:space="preserve">székhelye: </w:t>
      </w:r>
      <w:r w:rsidRPr="00AD70E8">
        <w:rPr>
          <w:rFonts w:cstheme="minorHAnsi"/>
          <w:b/>
          <w:bCs/>
        </w:rPr>
        <w:t>9700 Szombathely, Kossuth Lajos u. 1-3.</w:t>
      </w:r>
    </w:p>
    <w:p w14:paraId="295961A5" w14:textId="77777777" w:rsidR="00AD70E8" w:rsidRPr="00AD70E8" w:rsidRDefault="00AD70E8" w:rsidP="00AD70E8">
      <w:pPr>
        <w:spacing w:after="0" w:line="240" w:lineRule="auto"/>
        <w:jc w:val="both"/>
        <w:rPr>
          <w:rFonts w:cstheme="minorHAnsi"/>
        </w:rPr>
      </w:pPr>
      <w:r w:rsidRPr="00AD70E8">
        <w:rPr>
          <w:rFonts w:cstheme="minorHAnsi"/>
        </w:rPr>
        <w:t xml:space="preserve">képviseli: </w:t>
      </w:r>
      <w:r w:rsidRPr="00AD70E8">
        <w:rPr>
          <w:rFonts w:cstheme="minorHAnsi"/>
          <w:b/>
          <w:bCs/>
        </w:rPr>
        <w:t>Dr. Nemény András</w:t>
      </w:r>
      <w:r w:rsidRPr="00AD70E8">
        <w:rPr>
          <w:rFonts w:cstheme="minorHAnsi"/>
        </w:rPr>
        <w:t xml:space="preserve"> polgármester</w:t>
      </w:r>
    </w:p>
    <w:p w14:paraId="6503BEF2" w14:textId="77777777" w:rsidR="00AD70E8" w:rsidRPr="00AD70E8" w:rsidRDefault="00AD70E8" w:rsidP="00AD70E8">
      <w:pPr>
        <w:spacing w:after="0" w:line="240" w:lineRule="auto"/>
        <w:jc w:val="both"/>
        <w:rPr>
          <w:rFonts w:cstheme="minorHAnsi"/>
        </w:rPr>
      </w:pPr>
      <w:r w:rsidRPr="00AD70E8">
        <w:rPr>
          <w:rFonts w:cstheme="minorHAnsi"/>
        </w:rPr>
        <w:t xml:space="preserve">törzsszáma: </w:t>
      </w:r>
      <w:r w:rsidRPr="00AD70E8">
        <w:rPr>
          <w:rFonts w:cstheme="minorHAnsi"/>
          <w:b/>
          <w:bCs/>
        </w:rPr>
        <w:t>733656</w:t>
      </w:r>
    </w:p>
    <w:p w14:paraId="5BC1391B" w14:textId="77777777" w:rsidR="00AD70E8" w:rsidRPr="00AD70E8" w:rsidRDefault="00AD70E8" w:rsidP="00AD70E8">
      <w:pPr>
        <w:spacing w:after="0" w:line="240" w:lineRule="auto"/>
        <w:jc w:val="both"/>
        <w:rPr>
          <w:rFonts w:cstheme="minorHAnsi"/>
          <w:b/>
          <w:bCs/>
        </w:rPr>
      </w:pPr>
      <w:r w:rsidRPr="00AD70E8">
        <w:rPr>
          <w:rFonts w:cstheme="minorHAnsi"/>
        </w:rPr>
        <w:t xml:space="preserve">adóigazgatási azonosító száma: </w:t>
      </w:r>
      <w:r w:rsidRPr="00AD70E8">
        <w:rPr>
          <w:rFonts w:cstheme="minorHAnsi"/>
          <w:b/>
          <w:bCs/>
        </w:rPr>
        <w:t>15733658-2-18</w:t>
      </w:r>
    </w:p>
    <w:p w14:paraId="1EB8AFEE" w14:textId="3BAE571D" w:rsidR="00AD70E8" w:rsidRPr="00AD70E8" w:rsidRDefault="00AD70E8" w:rsidP="00AD70E8">
      <w:pPr>
        <w:spacing w:after="0" w:line="240" w:lineRule="auto"/>
        <w:jc w:val="both"/>
        <w:rPr>
          <w:rFonts w:cstheme="minorHAnsi"/>
        </w:rPr>
      </w:pPr>
      <w:r w:rsidRPr="00AD70E8">
        <w:rPr>
          <w:rFonts w:cstheme="minorHAnsi"/>
        </w:rPr>
        <w:t xml:space="preserve">bankszámlaszáma: </w:t>
      </w:r>
      <w:r w:rsidR="000624D0" w:rsidRPr="000624D0">
        <w:rPr>
          <w:rFonts w:eastAsia="Times New Roman" w:cstheme="minorHAnsi"/>
          <w:b/>
          <w:bCs/>
        </w:rPr>
        <w:t>11747006</w:t>
      </w:r>
      <w:r w:rsidR="000624D0">
        <w:rPr>
          <w:rFonts w:eastAsia="Times New Roman" w:cstheme="minorHAnsi"/>
          <w:b/>
          <w:bCs/>
        </w:rPr>
        <w:t>-15733658-00000000</w:t>
      </w:r>
    </w:p>
    <w:p w14:paraId="1014EA6E" w14:textId="0806B03A" w:rsidR="00AD70E8" w:rsidRPr="00AD70E8" w:rsidRDefault="00AD70E8" w:rsidP="00AD70E8">
      <w:pPr>
        <w:spacing w:after="0" w:line="240" w:lineRule="auto"/>
        <w:jc w:val="both"/>
        <w:rPr>
          <w:rFonts w:cstheme="minorHAnsi"/>
          <w:b/>
          <w:bCs/>
        </w:rPr>
      </w:pPr>
      <w:r w:rsidRPr="00AD70E8">
        <w:rPr>
          <w:rFonts w:cstheme="minorHAnsi"/>
        </w:rPr>
        <w:t xml:space="preserve">KSH statisztikai számjele: </w:t>
      </w:r>
      <w:r w:rsidR="00281AA1" w:rsidRPr="00281AA1">
        <w:rPr>
          <w:rFonts w:eastAsia="Times New Roman" w:cstheme="minorHAnsi"/>
          <w:b/>
          <w:bCs/>
        </w:rPr>
        <w:t>15733658-8411-321-18</w:t>
      </w:r>
    </w:p>
    <w:p w14:paraId="04D16665" w14:textId="2238A8A2" w:rsidR="00AE127C" w:rsidRPr="0009035B" w:rsidRDefault="00AE127C" w:rsidP="00AD70E8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 xml:space="preserve">(a továbbiakban: </w:t>
      </w:r>
      <w:r w:rsidRPr="00AD70E8">
        <w:rPr>
          <w:rFonts w:cstheme="minorHAnsi"/>
          <w:b/>
          <w:bCs/>
        </w:rPr>
        <w:t>Önkormányzat</w:t>
      </w:r>
      <w:r w:rsidRPr="0009035B">
        <w:rPr>
          <w:rFonts w:cstheme="minorHAnsi"/>
        </w:rPr>
        <w:t xml:space="preserve">), </w:t>
      </w:r>
    </w:p>
    <w:p w14:paraId="7051E810" w14:textId="77777777" w:rsidR="0035072C" w:rsidRDefault="0035072C" w:rsidP="000B7E7E">
      <w:pPr>
        <w:spacing w:after="0" w:line="240" w:lineRule="auto"/>
        <w:jc w:val="both"/>
        <w:rPr>
          <w:rFonts w:cstheme="minorHAnsi"/>
        </w:rPr>
      </w:pPr>
    </w:p>
    <w:p w14:paraId="6C6353F2" w14:textId="77777777" w:rsidR="0070638A" w:rsidRPr="0009035B" w:rsidRDefault="0070638A" w:rsidP="000B7E7E">
      <w:pPr>
        <w:spacing w:after="0" w:line="240" w:lineRule="auto"/>
        <w:jc w:val="both"/>
        <w:rPr>
          <w:rFonts w:cstheme="minorHAnsi"/>
        </w:rPr>
      </w:pPr>
    </w:p>
    <w:p w14:paraId="74F6F419" w14:textId="77777777" w:rsidR="0035072C" w:rsidRPr="00AD70E8" w:rsidRDefault="0035072C" w:rsidP="000B7E7E">
      <w:pPr>
        <w:spacing w:after="0" w:line="240" w:lineRule="auto"/>
        <w:jc w:val="both"/>
        <w:rPr>
          <w:rFonts w:cstheme="minorHAnsi"/>
          <w:b/>
          <w:bCs/>
        </w:rPr>
      </w:pPr>
      <w:r w:rsidRPr="00AD70E8">
        <w:rPr>
          <w:rFonts w:cstheme="minorHAnsi"/>
          <w:b/>
          <w:bCs/>
        </w:rPr>
        <w:t>Szombathelyi Egyházmegye</w:t>
      </w:r>
    </w:p>
    <w:p w14:paraId="40FF52BA" w14:textId="77777777" w:rsidR="0035072C" w:rsidRPr="0009035B" w:rsidRDefault="0035072C" w:rsidP="000B7E7E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 xml:space="preserve">székhelye: </w:t>
      </w:r>
      <w:r w:rsidRPr="00AD70E8">
        <w:rPr>
          <w:rFonts w:cstheme="minorHAnsi"/>
          <w:b/>
          <w:bCs/>
        </w:rPr>
        <w:t>9700 Szombathely, Berzsenyi D. tér 3</w:t>
      </w:r>
      <w:r w:rsidRPr="0009035B">
        <w:rPr>
          <w:rFonts w:cstheme="minorHAnsi"/>
        </w:rPr>
        <w:t>.</w:t>
      </w:r>
    </w:p>
    <w:p w14:paraId="1E1575ED" w14:textId="77777777" w:rsidR="0035072C" w:rsidRPr="0009035B" w:rsidRDefault="0035072C" w:rsidP="000B7E7E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 xml:space="preserve">képviseli: </w:t>
      </w:r>
      <w:r w:rsidRPr="00AD70E8">
        <w:rPr>
          <w:rFonts w:cstheme="minorHAnsi"/>
          <w:b/>
          <w:bCs/>
        </w:rPr>
        <w:t>Dr. Székely János</w:t>
      </w:r>
      <w:r w:rsidRPr="0009035B">
        <w:rPr>
          <w:rFonts w:cstheme="minorHAnsi"/>
        </w:rPr>
        <w:t xml:space="preserve"> megyéspüspök</w:t>
      </w:r>
    </w:p>
    <w:p w14:paraId="3859BC19" w14:textId="14BAB078" w:rsidR="0035072C" w:rsidRPr="0009035B" w:rsidRDefault="0035072C" w:rsidP="000B7E7E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>adóigazgatási azonosító száma:</w:t>
      </w:r>
      <w:r w:rsidR="00AD70E8">
        <w:rPr>
          <w:rFonts w:cstheme="minorHAnsi"/>
        </w:rPr>
        <w:t xml:space="preserve"> </w:t>
      </w:r>
      <w:r w:rsidRPr="00AD70E8">
        <w:rPr>
          <w:rFonts w:cstheme="minorHAnsi"/>
          <w:b/>
          <w:bCs/>
        </w:rPr>
        <w:t>19895316-2-18</w:t>
      </w:r>
    </w:p>
    <w:p w14:paraId="6591CAFE" w14:textId="77777777" w:rsidR="0035072C" w:rsidRPr="0009035B" w:rsidRDefault="0035072C" w:rsidP="000B7E7E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 xml:space="preserve">KSH statisztikai számjele: </w:t>
      </w:r>
      <w:r w:rsidRPr="00AD70E8">
        <w:rPr>
          <w:rFonts w:cstheme="minorHAnsi"/>
          <w:b/>
          <w:bCs/>
        </w:rPr>
        <w:t>19895316-9491-555-18</w:t>
      </w:r>
    </w:p>
    <w:p w14:paraId="25257028" w14:textId="77777777" w:rsidR="0035072C" w:rsidRPr="0009035B" w:rsidRDefault="0035072C" w:rsidP="000B7E7E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 xml:space="preserve">nyilvántartási száma: </w:t>
      </w:r>
      <w:r w:rsidRPr="00AD70E8">
        <w:rPr>
          <w:rFonts w:cstheme="minorHAnsi"/>
          <w:b/>
          <w:bCs/>
        </w:rPr>
        <w:t>0001/2012-023</w:t>
      </w:r>
    </w:p>
    <w:p w14:paraId="284C6801" w14:textId="197493BF" w:rsidR="0035072C" w:rsidRDefault="00AD70E8" w:rsidP="000B7E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a továbbiakban: </w:t>
      </w:r>
      <w:r w:rsidRPr="00AD70E8">
        <w:rPr>
          <w:rFonts w:cstheme="minorHAnsi"/>
          <w:b/>
          <w:bCs/>
        </w:rPr>
        <w:t>Egyházmegye</w:t>
      </w:r>
      <w:r>
        <w:rPr>
          <w:rFonts w:cstheme="minorHAnsi"/>
        </w:rPr>
        <w:t>)</w:t>
      </w:r>
      <w:r w:rsidR="00AF3EDB">
        <w:rPr>
          <w:rFonts w:cstheme="minorHAnsi"/>
        </w:rPr>
        <w:t>, valamint a</w:t>
      </w:r>
    </w:p>
    <w:p w14:paraId="188FCCA7" w14:textId="77777777" w:rsidR="00D339EF" w:rsidRDefault="00D339EF" w:rsidP="000B7E7E">
      <w:pPr>
        <w:spacing w:after="0" w:line="240" w:lineRule="auto"/>
        <w:jc w:val="both"/>
        <w:rPr>
          <w:rFonts w:cstheme="minorHAnsi"/>
        </w:rPr>
      </w:pPr>
    </w:p>
    <w:p w14:paraId="12DBCFBD" w14:textId="13B21F5B" w:rsidR="00AF3EDB" w:rsidRDefault="00FF0D77" w:rsidP="00AF3EDB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 xml:space="preserve">(együttesen: Felek) </w:t>
      </w:r>
      <w:r w:rsidR="00AF3EDB">
        <w:rPr>
          <w:rFonts w:cstheme="minorHAnsi"/>
        </w:rPr>
        <w:t>között</w:t>
      </w:r>
    </w:p>
    <w:p w14:paraId="5F52C9A2" w14:textId="77777777" w:rsidR="0070638A" w:rsidRDefault="0070638A" w:rsidP="00AF3EDB">
      <w:pPr>
        <w:spacing w:after="0" w:line="240" w:lineRule="auto"/>
        <w:jc w:val="both"/>
        <w:rPr>
          <w:rFonts w:cstheme="minorHAnsi"/>
        </w:rPr>
      </w:pPr>
    </w:p>
    <w:p w14:paraId="2701B345" w14:textId="77777777" w:rsidR="0070638A" w:rsidRDefault="0070638A" w:rsidP="00AF3EDB">
      <w:pPr>
        <w:spacing w:after="0" w:line="240" w:lineRule="auto"/>
        <w:jc w:val="both"/>
        <w:rPr>
          <w:rFonts w:cstheme="minorHAnsi"/>
        </w:rPr>
      </w:pPr>
    </w:p>
    <w:p w14:paraId="163EAE0E" w14:textId="136330C6" w:rsidR="00862AC2" w:rsidRPr="00281AA1" w:rsidRDefault="00FF0D77" w:rsidP="00AF3EDB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9035B">
        <w:rPr>
          <w:rFonts w:cstheme="minorHAnsi"/>
        </w:rPr>
        <w:t>a</w:t>
      </w:r>
      <w:r w:rsidR="00817753" w:rsidRPr="0009035B">
        <w:rPr>
          <w:rFonts w:cstheme="minorHAnsi"/>
        </w:rPr>
        <w:t xml:space="preserve"> Szombathelyi E</w:t>
      </w:r>
      <w:r w:rsidR="00C92A1F" w:rsidRPr="0009035B">
        <w:rPr>
          <w:rFonts w:cstheme="minorHAnsi"/>
        </w:rPr>
        <w:t>gyházmegye fenntartásában működő</w:t>
      </w:r>
      <w:r w:rsidR="008C405B" w:rsidRPr="0009035B">
        <w:rPr>
          <w:rFonts w:cstheme="minorHAnsi"/>
        </w:rPr>
        <w:t xml:space="preserve"> </w:t>
      </w:r>
      <w:r w:rsidR="0009035B" w:rsidRPr="00281AA1">
        <w:rPr>
          <w:rFonts w:cstheme="minorHAnsi"/>
          <w:b/>
          <w:bCs/>
          <w:szCs w:val="24"/>
        </w:rPr>
        <w:t>Derkovits Városrészi Szent Márton Katolikus Általános Iskol</w:t>
      </w:r>
      <w:r w:rsidR="00AF3EDB" w:rsidRPr="00281AA1">
        <w:rPr>
          <w:rFonts w:cstheme="minorHAnsi"/>
          <w:b/>
          <w:bCs/>
          <w:szCs w:val="24"/>
        </w:rPr>
        <w:t>ában</w:t>
      </w:r>
      <w:r w:rsidR="00AD70E8">
        <w:rPr>
          <w:rFonts w:cstheme="minorHAnsi"/>
          <w:szCs w:val="24"/>
        </w:rPr>
        <w:t xml:space="preserve"> (</w:t>
      </w:r>
      <w:r w:rsidR="00C86418" w:rsidRPr="0009035B">
        <w:rPr>
          <w:rFonts w:cstheme="minorHAnsi"/>
          <w:shd w:val="clear" w:color="auto" w:fill="FFFFFF"/>
        </w:rPr>
        <w:t>székhely:</w:t>
      </w:r>
      <w:r w:rsidR="0009035B" w:rsidRPr="0009035B">
        <w:rPr>
          <w:rFonts w:cstheme="minorHAnsi"/>
          <w:shd w:val="clear" w:color="auto" w:fill="FFFFFF"/>
        </w:rPr>
        <w:t xml:space="preserve"> </w:t>
      </w:r>
      <w:r w:rsidR="0009035B" w:rsidRPr="0009035B">
        <w:rPr>
          <w:rFonts w:cstheme="minorHAnsi"/>
        </w:rPr>
        <w:t>9700 Szombathely, Bem József utca</w:t>
      </w:r>
      <w:r w:rsidR="00AF3EDB">
        <w:rPr>
          <w:rFonts w:cstheme="minorHAnsi"/>
        </w:rPr>
        <w:t xml:space="preserve"> 7., a továbbiakban: Iskola)</w:t>
      </w:r>
      <w:r w:rsidR="00AD70E8">
        <w:rPr>
          <w:rFonts w:cstheme="minorHAnsi"/>
          <w:shd w:val="clear" w:color="auto" w:fill="FFFFFF"/>
        </w:rPr>
        <w:t xml:space="preserve"> </w:t>
      </w:r>
      <w:r w:rsidR="001709C5" w:rsidRPr="00281AA1">
        <w:rPr>
          <w:rFonts w:cstheme="minorHAnsi"/>
          <w:b/>
          <w:bCs/>
        </w:rPr>
        <w:t>az</w:t>
      </w:r>
      <w:r w:rsidR="00EB04AB" w:rsidRPr="00281AA1">
        <w:rPr>
          <w:rFonts w:cstheme="minorHAnsi"/>
          <w:b/>
          <w:bCs/>
        </w:rPr>
        <w:t xml:space="preserve"> </w:t>
      </w:r>
      <w:r w:rsidR="005875DB" w:rsidRPr="00281AA1">
        <w:rPr>
          <w:rFonts w:cstheme="minorHAnsi"/>
          <w:b/>
          <w:bCs/>
          <w:shd w:val="clear" w:color="auto" w:fill="FFFFFF"/>
        </w:rPr>
        <w:t xml:space="preserve">intézményi </w:t>
      </w:r>
      <w:r w:rsidR="00C86418" w:rsidRPr="00281AA1">
        <w:rPr>
          <w:rFonts w:cstheme="minorHAnsi"/>
          <w:b/>
          <w:bCs/>
          <w:shd w:val="clear" w:color="auto" w:fill="FFFFFF"/>
        </w:rPr>
        <w:t>tanuló</w:t>
      </w:r>
      <w:r w:rsidR="005875DB" w:rsidRPr="00281AA1">
        <w:rPr>
          <w:rFonts w:cstheme="minorHAnsi"/>
          <w:b/>
          <w:bCs/>
          <w:shd w:val="clear" w:color="auto" w:fill="FFFFFF"/>
        </w:rPr>
        <w:t xml:space="preserve">étkeztetés </w:t>
      </w:r>
      <w:r w:rsidR="0035072C" w:rsidRPr="00281AA1">
        <w:rPr>
          <w:rFonts w:eastAsia="Times New Roman" w:cstheme="minorHAnsi"/>
          <w:b/>
          <w:bCs/>
        </w:rPr>
        <w:t>biztosításról</w:t>
      </w:r>
      <w:r w:rsidR="00002416" w:rsidRPr="00281AA1">
        <w:rPr>
          <w:rFonts w:eastAsia="Times New Roman" w:cstheme="minorHAnsi"/>
          <w:b/>
          <w:bCs/>
        </w:rPr>
        <w:t>.</w:t>
      </w:r>
    </w:p>
    <w:p w14:paraId="7D85E0BB" w14:textId="77777777" w:rsidR="00AF3EDB" w:rsidRPr="0009035B" w:rsidRDefault="00AF3EDB" w:rsidP="00AF3EDB">
      <w:pPr>
        <w:spacing w:after="0" w:line="240" w:lineRule="auto"/>
        <w:jc w:val="both"/>
        <w:rPr>
          <w:rFonts w:eastAsia="Times New Roman" w:cstheme="minorHAnsi"/>
        </w:rPr>
      </w:pPr>
    </w:p>
    <w:p w14:paraId="49353C03" w14:textId="014431F3" w:rsidR="0009035B" w:rsidRPr="0009035B" w:rsidRDefault="0035072C" w:rsidP="0009035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9035B">
        <w:rPr>
          <w:rFonts w:eastAsia="Times New Roman" w:cstheme="minorHAnsi"/>
        </w:rPr>
        <w:t xml:space="preserve">A gyermekek védelméről és </w:t>
      </w:r>
      <w:r w:rsidR="00230419">
        <w:rPr>
          <w:rFonts w:eastAsia="Times New Roman" w:cstheme="minorHAnsi"/>
        </w:rPr>
        <w:t xml:space="preserve">a </w:t>
      </w:r>
      <w:r w:rsidRPr="0009035B">
        <w:rPr>
          <w:rFonts w:eastAsia="Times New Roman" w:cstheme="minorHAnsi"/>
        </w:rPr>
        <w:t xml:space="preserve">gyámügyi igazgatásról szóló 1997. évi XXXI. törvény </w:t>
      </w:r>
      <w:r w:rsidR="005875DB" w:rsidRPr="0009035B">
        <w:rPr>
          <w:rFonts w:eastAsia="Times New Roman" w:cstheme="minorHAnsi"/>
        </w:rPr>
        <w:t>21/</w:t>
      </w:r>
      <w:r w:rsidR="00AF3EDB">
        <w:rPr>
          <w:rFonts w:eastAsia="Times New Roman" w:cstheme="minorHAnsi"/>
        </w:rPr>
        <w:t>A.</w:t>
      </w:r>
      <w:r w:rsidR="005875DB" w:rsidRPr="0009035B">
        <w:rPr>
          <w:rFonts w:eastAsia="Times New Roman" w:cstheme="minorHAnsi"/>
        </w:rPr>
        <w:t xml:space="preserve"> § </w:t>
      </w:r>
      <w:r w:rsidR="00AF3EDB">
        <w:rPr>
          <w:rFonts w:eastAsia="Times New Roman" w:cstheme="minorHAnsi"/>
        </w:rPr>
        <w:t>(</w:t>
      </w:r>
      <w:r w:rsidR="005875DB" w:rsidRPr="0009035B">
        <w:rPr>
          <w:rFonts w:eastAsia="Times New Roman" w:cstheme="minorHAnsi"/>
        </w:rPr>
        <w:t>3</w:t>
      </w:r>
      <w:r w:rsidR="00AF3EDB">
        <w:rPr>
          <w:rFonts w:eastAsia="Times New Roman" w:cstheme="minorHAnsi"/>
        </w:rPr>
        <w:t xml:space="preserve">) bekezdés b) pontja </w:t>
      </w:r>
      <w:r w:rsidR="005875DB" w:rsidRPr="0009035B">
        <w:rPr>
          <w:rFonts w:eastAsia="Times New Roman" w:cstheme="minorHAnsi"/>
        </w:rPr>
        <w:t>szerint az intézményi gyermekétkeztetés</w:t>
      </w:r>
      <w:r w:rsidR="00281AA1">
        <w:rPr>
          <w:rFonts w:eastAsia="Times New Roman" w:cstheme="minorHAnsi"/>
        </w:rPr>
        <w:t xml:space="preserve"> biztosítása</w:t>
      </w:r>
      <w:r w:rsidR="005875DB" w:rsidRPr="0009035B">
        <w:rPr>
          <w:rFonts w:eastAsia="Times New Roman" w:cstheme="minorHAnsi"/>
        </w:rPr>
        <w:t xml:space="preserve"> az egyházi fenntartó</w:t>
      </w:r>
      <w:r w:rsidR="00281AA1">
        <w:rPr>
          <w:rFonts w:eastAsia="Times New Roman" w:cstheme="minorHAnsi"/>
        </w:rPr>
        <w:t xml:space="preserve"> kötelezettsége</w:t>
      </w:r>
      <w:r w:rsidR="005875DB" w:rsidRPr="0009035B">
        <w:rPr>
          <w:rFonts w:eastAsia="Times New Roman" w:cstheme="minorHAnsi"/>
        </w:rPr>
        <w:t xml:space="preserve"> </w:t>
      </w:r>
      <w:r w:rsidR="00AF3EDB" w:rsidRPr="00AF3EDB">
        <w:rPr>
          <w:rFonts w:eastAsia="Times New Roman" w:cstheme="minorHAnsi"/>
        </w:rPr>
        <w:t>az általa fenntartott nem bentlakásos intézményben</w:t>
      </w:r>
      <w:r w:rsidR="00AF3EDB">
        <w:rPr>
          <w:rFonts w:eastAsia="Times New Roman" w:cstheme="minorHAnsi"/>
        </w:rPr>
        <w:t xml:space="preserve">. </w:t>
      </w:r>
    </w:p>
    <w:p w14:paraId="267FE783" w14:textId="6FE7E6F5" w:rsidR="000B7E7E" w:rsidRPr="00AF3EDB" w:rsidRDefault="000B7E7E" w:rsidP="00AF3ED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9035B">
        <w:rPr>
          <w:rFonts w:eastAsia="Times New Roman" w:cstheme="minorHAnsi"/>
        </w:rPr>
        <w:t xml:space="preserve">A </w:t>
      </w:r>
      <w:r w:rsidR="00817753" w:rsidRPr="0009035B">
        <w:rPr>
          <w:rFonts w:eastAsia="Times New Roman" w:cstheme="minorHAnsi"/>
        </w:rPr>
        <w:t>F</w:t>
      </w:r>
      <w:r w:rsidRPr="0009035B">
        <w:rPr>
          <w:rFonts w:eastAsia="Times New Roman" w:cstheme="minorHAnsi"/>
        </w:rPr>
        <w:t xml:space="preserve">elek </w:t>
      </w:r>
      <w:r w:rsidR="00AF3EDB">
        <w:rPr>
          <w:rFonts w:eastAsia="Times New Roman" w:cstheme="minorHAnsi"/>
        </w:rPr>
        <w:t xml:space="preserve">megállapodnak abban, hogy az Egyházmegye </w:t>
      </w:r>
      <w:r w:rsidR="00281AA1">
        <w:rPr>
          <w:rFonts w:eastAsia="Times New Roman" w:cstheme="minorHAnsi"/>
        </w:rPr>
        <w:t xml:space="preserve">az Iskola vonatkozásában ezen törvényi kötelezettségének úgy tesz eleget, hogy az intézményi gyermekétkeztetést </w:t>
      </w:r>
      <w:r w:rsidR="00463109">
        <w:rPr>
          <w:rFonts w:eastAsia="Times New Roman" w:cstheme="minorHAnsi"/>
        </w:rPr>
        <w:t xml:space="preserve">az Iskolában </w:t>
      </w:r>
      <w:r w:rsidR="00281AA1">
        <w:rPr>
          <w:rFonts w:cstheme="minorHAnsi"/>
        </w:rPr>
        <w:t>az Önkormányzat biztosítja.</w:t>
      </w:r>
    </w:p>
    <w:p w14:paraId="03703F94" w14:textId="30A8D06C" w:rsidR="000B7E7E" w:rsidRPr="0009035B" w:rsidRDefault="000B7E7E" w:rsidP="001709C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9035B">
        <w:rPr>
          <w:rFonts w:eastAsia="Times New Roman" w:cstheme="minorHAnsi"/>
        </w:rPr>
        <w:t>A</w:t>
      </w:r>
      <w:r w:rsidR="00B23EED">
        <w:rPr>
          <w:rFonts w:eastAsia="Times New Roman" w:cstheme="minorHAnsi"/>
        </w:rPr>
        <w:t xml:space="preserve">z </w:t>
      </w:r>
      <w:r w:rsidRPr="0009035B">
        <w:rPr>
          <w:rFonts w:eastAsia="Times New Roman" w:cstheme="minorHAnsi"/>
        </w:rPr>
        <w:t>Egyházmegye</w:t>
      </w:r>
      <w:r w:rsidR="00856E1D" w:rsidRPr="0009035B">
        <w:rPr>
          <w:rFonts w:eastAsia="Times New Roman" w:cstheme="minorHAnsi"/>
        </w:rPr>
        <w:t xml:space="preserve"> kijelenti, hogy</w:t>
      </w:r>
      <w:r w:rsidRPr="0009035B">
        <w:rPr>
          <w:rFonts w:eastAsia="Times New Roman" w:cstheme="minorHAnsi"/>
        </w:rPr>
        <w:t xml:space="preserve"> nem igényel a Magyar Államkincstártól </w:t>
      </w:r>
      <w:r w:rsidRPr="0009035B">
        <w:rPr>
          <w:rFonts w:cstheme="minorHAnsi"/>
          <w:color w:val="474747"/>
          <w:shd w:val="clear" w:color="auto" w:fill="FFFFFF"/>
        </w:rPr>
        <w:t>intézményi</w:t>
      </w:r>
      <w:r w:rsidRPr="0009035B">
        <w:rPr>
          <w:rFonts w:eastAsia="Times New Roman" w:cstheme="minorHAnsi"/>
        </w:rPr>
        <w:t xml:space="preserve"> gyermekétkeztetésre támogatást. Ezen támogatást</w:t>
      </w:r>
      <w:r w:rsidR="00996769" w:rsidRPr="0009035B">
        <w:rPr>
          <w:rFonts w:cstheme="minorHAnsi"/>
        </w:rPr>
        <w:t xml:space="preserve"> </w:t>
      </w:r>
      <w:r w:rsidR="00B23EED">
        <w:rPr>
          <w:rFonts w:cstheme="minorHAnsi"/>
        </w:rPr>
        <w:t>az</w:t>
      </w:r>
      <w:r w:rsidR="0009035B" w:rsidRPr="0009035B">
        <w:rPr>
          <w:rFonts w:cstheme="minorHAnsi"/>
        </w:rPr>
        <w:t xml:space="preserve"> Önkormányzat </w:t>
      </w:r>
      <w:r w:rsidRPr="0009035B">
        <w:rPr>
          <w:rFonts w:cstheme="minorHAnsi"/>
        </w:rPr>
        <w:t>igényli és használja fel.</w:t>
      </w:r>
    </w:p>
    <w:p w14:paraId="5E488608" w14:textId="5E32F65E" w:rsidR="00B23EED" w:rsidRPr="00F10181" w:rsidRDefault="00AD70E8" w:rsidP="00B23EE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968E2">
        <w:rPr>
          <w:rFonts w:eastAsia="Times New Roman" w:cstheme="minorHAnsi"/>
        </w:rPr>
        <w:t xml:space="preserve">A Felek rögzítik, </w:t>
      </w:r>
      <w:r w:rsidR="00B037A9" w:rsidRPr="001968E2">
        <w:rPr>
          <w:rFonts w:eastAsia="Times New Roman" w:cstheme="minorHAnsi"/>
        </w:rPr>
        <w:t xml:space="preserve">az Egyházmegye az Önkormányzat azon tanulóétkezéssel kapcsolatos kiadásait, melyet az állami támogatás, valamint a szülők által fizetett térítési díj nem fedez, az Önkormányzat normatíva elszámolását követően, </w:t>
      </w:r>
      <w:r w:rsidR="00771C84" w:rsidRPr="00F10181">
        <w:rPr>
          <w:rFonts w:eastAsia="Times New Roman" w:cstheme="minorHAnsi"/>
        </w:rPr>
        <w:t xml:space="preserve">pénzügyi-számviteli dokumentumok csatolásával </w:t>
      </w:r>
      <w:r w:rsidR="00B037A9" w:rsidRPr="00F10181">
        <w:rPr>
          <w:rFonts w:eastAsia="Times New Roman" w:cstheme="minorHAnsi"/>
        </w:rPr>
        <w:t>a tárgyévet követő április 15. napjáig az Önkormányzat részére megfizeti.</w:t>
      </w:r>
    </w:p>
    <w:p w14:paraId="5729C673" w14:textId="2361D1D8" w:rsidR="00E53437" w:rsidRPr="0009035B" w:rsidRDefault="005875DB" w:rsidP="001709C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>A</w:t>
      </w:r>
      <w:r w:rsidR="00E53437" w:rsidRPr="0009035B">
        <w:rPr>
          <w:rFonts w:cstheme="minorHAnsi"/>
        </w:rPr>
        <w:t xml:space="preserve"> Felek megállapodnak abban, hogy</w:t>
      </w:r>
      <w:r w:rsidRPr="0009035B">
        <w:rPr>
          <w:rFonts w:cstheme="minorHAnsi"/>
        </w:rPr>
        <w:t xml:space="preserve"> </w:t>
      </w:r>
      <w:r w:rsidR="00E53437" w:rsidRPr="0009035B">
        <w:rPr>
          <w:rFonts w:cstheme="minorHAnsi"/>
        </w:rPr>
        <w:t xml:space="preserve">egymás felé </w:t>
      </w:r>
      <w:r w:rsidR="00A178BD">
        <w:rPr>
          <w:rFonts w:cstheme="minorHAnsi"/>
        </w:rPr>
        <w:t xml:space="preserve">– a 4. pontban rögzítetteken felül - </w:t>
      </w:r>
      <w:r w:rsidR="00E53437" w:rsidRPr="0009035B">
        <w:rPr>
          <w:rFonts w:cstheme="minorHAnsi"/>
        </w:rPr>
        <w:t>az intézményi gyermekétkeztetésből adódó költségeket nem számítanak fel</w:t>
      </w:r>
      <w:r w:rsidR="00A178BD">
        <w:rPr>
          <w:rFonts w:cstheme="minorHAnsi"/>
        </w:rPr>
        <w:t xml:space="preserve">, </w:t>
      </w:r>
      <w:r w:rsidR="00E53437" w:rsidRPr="0009035B">
        <w:rPr>
          <w:rFonts w:cstheme="minorHAnsi"/>
        </w:rPr>
        <w:t>és nem élnek követeléssel.</w:t>
      </w:r>
      <w:r w:rsidR="004E0FB6" w:rsidRPr="0009035B">
        <w:rPr>
          <w:rFonts w:cstheme="minorHAnsi"/>
        </w:rPr>
        <w:t xml:space="preserve"> </w:t>
      </w:r>
    </w:p>
    <w:p w14:paraId="706C3090" w14:textId="194ACDEA" w:rsidR="00527FF2" w:rsidRPr="0009035B" w:rsidRDefault="00527FF2" w:rsidP="001709C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 xml:space="preserve">A jelen szerződésben nem, vagy nem kellően szabályozott kérdésekben a Polgári Törvénykönyvről szóló 2013. évi V. törvény, a </w:t>
      </w:r>
      <w:r w:rsidR="00A178BD">
        <w:rPr>
          <w:rFonts w:cstheme="minorHAnsi"/>
        </w:rPr>
        <w:t>n</w:t>
      </w:r>
      <w:r w:rsidRPr="0009035B">
        <w:rPr>
          <w:rFonts w:cstheme="minorHAnsi"/>
        </w:rPr>
        <w:t xml:space="preserve">emzeti köznevelésről szóló 2011. évi CXC. törvény, </w:t>
      </w:r>
      <w:r w:rsidR="00E53437" w:rsidRPr="0009035B">
        <w:rPr>
          <w:rFonts w:cstheme="minorHAnsi"/>
        </w:rPr>
        <w:t xml:space="preserve">a </w:t>
      </w:r>
      <w:r w:rsidR="00A178BD">
        <w:rPr>
          <w:rFonts w:cstheme="minorHAnsi"/>
        </w:rPr>
        <w:t>g</w:t>
      </w:r>
      <w:r w:rsidR="00E53437" w:rsidRPr="0009035B">
        <w:rPr>
          <w:rFonts w:eastAsia="Times New Roman" w:cstheme="minorHAnsi"/>
        </w:rPr>
        <w:t>yermekek védelméről és gyámügyi igazgatásról szóló 1997. évi XXXI. törvény</w:t>
      </w:r>
      <w:r w:rsidR="00E53437" w:rsidRPr="0009035B">
        <w:rPr>
          <w:rFonts w:cstheme="minorHAnsi"/>
        </w:rPr>
        <w:t xml:space="preserve"> és az e</w:t>
      </w:r>
      <w:r w:rsidRPr="0009035B">
        <w:rPr>
          <w:rFonts w:cstheme="minorHAnsi"/>
        </w:rPr>
        <w:t>z</w:t>
      </w:r>
      <w:r w:rsidR="00E53437" w:rsidRPr="0009035B">
        <w:rPr>
          <w:rFonts w:cstheme="minorHAnsi"/>
        </w:rPr>
        <w:t>e</w:t>
      </w:r>
      <w:r w:rsidRPr="0009035B">
        <w:rPr>
          <w:rFonts w:cstheme="minorHAnsi"/>
        </w:rPr>
        <w:t>kh</w:t>
      </w:r>
      <w:r w:rsidR="00E53437" w:rsidRPr="0009035B">
        <w:rPr>
          <w:rFonts w:cstheme="minorHAnsi"/>
        </w:rPr>
        <w:t>e</w:t>
      </w:r>
      <w:r w:rsidRPr="0009035B">
        <w:rPr>
          <w:rFonts w:cstheme="minorHAnsi"/>
        </w:rPr>
        <w:t>z kapcsolódó rendeletek és egyéb vonatkozó jogszabályok rendelkezéseit kell alkalmazni.</w:t>
      </w:r>
    </w:p>
    <w:p w14:paraId="018FFE3A" w14:textId="77777777" w:rsidR="00E53437" w:rsidRPr="0009035B" w:rsidRDefault="00E53437" w:rsidP="000B7E7E">
      <w:pPr>
        <w:spacing w:after="0" w:line="240" w:lineRule="auto"/>
        <w:jc w:val="both"/>
        <w:rPr>
          <w:rFonts w:cstheme="minorHAnsi"/>
        </w:rPr>
      </w:pPr>
    </w:p>
    <w:p w14:paraId="0C189891" w14:textId="77777777" w:rsidR="00527FF2" w:rsidRPr="0009035B" w:rsidRDefault="00527FF2" w:rsidP="000B7E7E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lastRenderedPageBreak/>
        <w:t>A szerződő felek képviselői a szerződésüket tartalmazó okiratot, elolvasás</w:t>
      </w:r>
      <w:r w:rsidR="004A4103" w:rsidRPr="0009035B">
        <w:rPr>
          <w:rFonts w:cstheme="minorHAnsi"/>
        </w:rPr>
        <w:t xml:space="preserve"> és értelmezés után, mint akaratukkal egyezőt aláírták.</w:t>
      </w:r>
    </w:p>
    <w:p w14:paraId="26A1AD93" w14:textId="77777777" w:rsidR="004A4103" w:rsidRDefault="004A4103" w:rsidP="000B7E7E">
      <w:pPr>
        <w:spacing w:after="0" w:line="240" w:lineRule="auto"/>
        <w:jc w:val="both"/>
        <w:rPr>
          <w:rFonts w:cstheme="minorHAnsi"/>
        </w:rPr>
      </w:pPr>
    </w:p>
    <w:p w14:paraId="6AA05CA5" w14:textId="77777777" w:rsidR="00463109" w:rsidRPr="0009035B" w:rsidRDefault="00463109" w:rsidP="000B7E7E">
      <w:pPr>
        <w:spacing w:after="0" w:line="240" w:lineRule="auto"/>
        <w:jc w:val="both"/>
        <w:rPr>
          <w:rFonts w:cstheme="minorHAnsi"/>
        </w:rPr>
      </w:pPr>
    </w:p>
    <w:p w14:paraId="7EFC063A" w14:textId="454D871E" w:rsidR="003D5EA1" w:rsidRPr="0009035B" w:rsidRDefault="002F423D" w:rsidP="004951BF">
      <w:pPr>
        <w:spacing w:after="0" w:line="240" w:lineRule="auto"/>
        <w:jc w:val="both"/>
        <w:rPr>
          <w:rFonts w:cstheme="minorHAnsi"/>
        </w:rPr>
      </w:pPr>
      <w:r w:rsidRPr="0009035B">
        <w:rPr>
          <w:rFonts w:cstheme="minorHAnsi"/>
        </w:rPr>
        <w:t>Szombathely, 2025</w:t>
      </w:r>
      <w:r w:rsidR="004A4103" w:rsidRPr="0009035B">
        <w:rPr>
          <w:rFonts w:cstheme="minorHAnsi"/>
        </w:rPr>
        <w:t>.</w:t>
      </w:r>
      <w:r w:rsidR="00817753" w:rsidRPr="0009035B">
        <w:rPr>
          <w:rFonts w:cstheme="minorHAnsi"/>
        </w:rPr>
        <w:t xml:space="preserve"> </w:t>
      </w:r>
      <w:r w:rsidR="00A178BD">
        <w:rPr>
          <w:rFonts w:cstheme="minorHAnsi"/>
        </w:rPr>
        <w:t>………………………</w:t>
      </w:r>
      <w:r w:rsidR="00996769" w:rsidRPr="0009035B">
        <w:rPr>
          <w:rFonts w:cstheme="minorHAnsi"/>
        </w:rPr>
        <w:t>……….</w:t>
      </w:r>
    </w:p>
    <w:p w14:paraId="6783E4D3" w14:textId="77777777" w:rsidR="004951BF" w:rsidRDefault="004951BF" w:rsidP="001E18EE">
      <w:pPr>
        <w:spacing w:after="120"/>
        <w:jc w:val="both"/>
        <w:rPr>
          <w:rFonts w:cstheme="minorHAnsi"/>
        </w:rPr>
      </w:pPr>
    </w:p>
    <w:p w14:paraId="63243A6D" w14:textId="77777777" w:rsidR="00A178BD" w:rsidRDefault="00A178BD" w:rsidP="001E18EE">
      <w:pPr>
        <w:spacing w:after="120"/>
        <w:jc w:val="both"/>
        <w:rPr>
          <w:rFonts w:cstheme="minorHAnsi"/>
        </w:rPr>
      </w:pPr>
    </w:p>
    <w:p w14:paraId="275107B6" w14:textId="77777777" w:rsidR="00A178BD" w:rsidRDefault="00A178BD" w:rsidP="001E18EE">
      <w:pPr>
        <w:spacing w:after="120"/>
        <w:jc w:val="both"/>
        <w:rPr>
          <w:rFonts w:cstheme="minorHAnsi"/>
        </w:rPr>
      </w:pPr>
    </w:p>
    <w:p w14:paraId="571CCB31" w14:textId="77777777" w:rsidR="00A178BD" w:rsidRPr="0009035B" w:rsidRDefault="00A178BD" w:rsidP="001E18EE">
      <w:pPr>
        <w:spacing w:after="120"/>
        <w:jc w:val="both"/>
        <w:rPr>
          <w:rFonts w:cstheme="minorHAnsi"/>
        </w:rPr>
      </w:pPr>
    </w:p>
    <w:p w14:paraId="2587DDED" w14:textId="282B092F" w:rsidR="004A4103" w:rsidRDefault="004951BF" w:rsidP="001E18EE">
      <w:pPr>
        <w:spacing w:after="120"/>
        <w:jc w:val="both"/>
        <w:rPr>
          <w:rFonts w:cstheme="minorHAnsi"/>
        </w:rPr>
      </w:pPr>
      <w:r w:rsidRPr="0009035B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99481" wp14:editId="1F77493C">
                <wp:simplePos x="0" y="0"/>
                <wp:positionH relativeFrom="column">
                  <wp:posOffset>33655</wp:posOffset>
                </wp:positionH>
                <wp:positionV relativeFrom="paragraph">
                  <wp:posOffset>234950</wp:posOffset>
                </wp:positionV>
                <wp:extent cx="2296795" cy="1022985"/>
                <wp:effectExtent l="0" t="0" r="8890" b="57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56FF" w14:textId="77777777" w:rsidR="004A4103" w:rsidRPr="001E18EE" w:rsidRDefault="004A4103" w:rsidP="006069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E18EE">
                              <w:rPr>
                                <w:b/>
                              </w:rPr>
                              <w:t>Szombathelyi Egyházmegye</w:t>
                            </w:r>
                          </w:p>
                          <w:p w14:paraId="5A09263D" w14:textId="77777777" w:rsidR="004A4103" w:rsidRDefault="004A4103" w:rsidP="006069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épviseletében</w:t>
                            </w:r>
                          </w:p>
                          <w:p w14:paraId="2C0CD571" w14:textId="77777777" w:rsidR="004A4103" w:rsidRDefault="00AC68A3" w:rsidP="006069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r. Székely János</w:t>
                            </w:r>
                          </w:p>
                          <w:p w14:paraId="03651D61" w14:textId="3570681C" w:rsidR="004A4103" w:rsidRDefault="00AC68A3" w:rsidP="006069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gyéspüspök</w:t>
                            </w:r>
                          </w:p>
                          <w:p w14:paraId="755CB125" w14:textId="77777777" w:rsidR="004A4103" w:rsidRDefault="004A41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948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.65pt;margin-top:18.5pt;width:180.85pt;height:80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NqDQIAAPc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" stroked="f">
                <v:textbox>
                  <w:txbxContent>
                    <w:p w14:paraId="148F56FF" w14:textId="77777777" w:rsidR="004A4103" w:rsidRPr="001E18EE" w:rsidRDefault="004A4103" w:rsidP="0060695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E18EE">
                        <w:rPr>
                          <w:b/>
                        </w:rPr>
                        <w:t>Szombathelyi Egyházmegye</w:t>
                      </w:r>
                    </w:p>
                    <w:p w14:paraId="5A09263D" w14:textId="77777777" w:rsidR="004A4103" w:rsidRDefault="004A4103" w:rsidP="00606950">
                      <w:pPr>
                        <w:spacing w:after="0" w:line="240" w:lineRule="auto"/>
                        <w:jc w:val="center"/>
                      </w:pPr>
                      <w:r>
                        <w:t>képviseletében</w:t>
                      </w:r>
                    </w:p>
                    <w:p w14:paraId="2C0CD571" w14:textId="77777777" w:rsidR="004A4103" w:rsidRDefault="00AC68A3" w:rsidP="00606950">
                      <w:pPr>
                        <w:spacing w:after="0" w:line="240" w:lineRule="auto"/>
                        <w:jc w:val="center"/>
                      </w:pPr>
                      <w:r>
                        <w:t>Dr. Székely János</w:t>
                      </w:r>
                    </w:p>
                    <w:p w14:paraId="03651D61" w14:textId="3570681C" w:rsidR="004A4103" w:rsidRDefault="00AC68A3" w:rsidP="00606950">
                      <w:pPr>
                        <w:spacing w:after="0" w:line="240" w:lineRule="auto"/>
                        <w:jc w:val="center"/>
                      </w:pPr>
                      <w:r>
                        <w:t>megyéspüspök</w:t>
                      </w:r>
                    </w:p>
                    <w:p w14:paraId="755CB125" w14:textId="77777777" w:rsidR="004A4103" w:rsidRDefault="004A4103"/>
                  </w:txbxContent>
                </v:textbox>
              </v:shape>
            </w:pict>
          </mc:Fallback>
        </mc:AlternateContent>
      </w:r>
      <w:r w:rsidRPr="0009035B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2F6AC" wp14:editId="58CDF956">
                <wp:simplePos x="0" y="0"/>
                <wp:positionH relativeFrom="column">
                  <wp:posOffset>3220720</wp:posOffset>
                </wp:positionH>
                <wp:positionV relativeFrom="paragraph">
                  <wp:posOffset>227965</wp:posOffset>
                </wp:positionV>
                <wp:extent cx="2296795" cy="1029970"/>
                <wp:effectExtent l="0" t="0" r="889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BF4A" w14:textId="45B9C86B" w:rsidR="001E18EE" w:rsidRPr="00996769" w:rsidRDefault="0009035B" w:rsidP="000903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ombathely MJV</w:t>
                            </w:r>
                            <w:r w:rsidR="00996769" w:rsidRPr="00996769">
                              <w:rPr>
                                <w:b/>
                              </w:rPr>
                              <w:t xml:space="preserve"> </w:t>
                            </w:r>
                            <w:r w:rsidR="001E18EE" w:rsidRPr="00996769">
                              <w:rPr>
                                <w:b/>
                              </w:rPr>
                              <w:t>Önkormányzata</w:t>
                            </w:r>
                          </w:p>
                          <w:p w14:paraId="6F0C6794" w14:textId="77777777" w:rsidR="001E18EE" w:rsidRDefault="001E18EE" w:rsidP="001E18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épviseletében</w:t>
                            </w:r>
                          </w:p>
                          <w:p w14:paraId="49EE7D78" w14:textId="4FB8D19A" w:rsidR="00E53437" w:rsidRDefault="00A178BD" w:rsidP="001E18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r. Nemény András</w:t>
                            </w:r>
                          </w:p>
                          <w:p w14:paraId="5D50433A" w14:textId="77777777" w:rsidR="001E18EE" w:rsidRDefault="001E18EE" w:rsidP="001E18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lgármester</w:t>
                            </w:r>
                          </w:p>
                          <w:p w14:paraId="13656F52" w14:textId="77777777" w:rsidR="00D339EF" w:rsidRDefault="00D339EF" w:rsidP="001E18E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65EB43F" w14:textId="77777777" w:rsidR="00D339EF" w:rsidRDefault="00D339EF" w:rsidP="001E18E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1729855" w14:textId="77777777" w:rsidR="00D339EF" w:rsidRDefault="00D339EF" w:rsidP="001E18E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1208619" w14:textId="77777777" w:rsidR="00D339EF" w:rsidRDefault="00D339EF" w:rsidP="001E18E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90EACF9" w14:textId="77777777" w:rsidR="00D339EF" w:rsidRDefault="00D339EF" w:rsidP="001E18E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FD440E" w14:textId="77777777" w:rsidR="00D339EF" w:rsidRDefault="00D339EF" w:rsidP="001E18E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43BF9DE" w14:textId="77777777" w:rsidR="00D339EF" w:rsidRDefault="00D339EF" w:rsidP="001E18E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958FE08" w14:textId="77777777" w:rsidR="001E18EE" w:rsidRDefault="001E1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F6AC" id="_x0000_s1027" type="#_x0000_t202" style="position:absolute;left:0;text-align:left;margin-left:253.6pt;margin-top:17.95pt;width:180.85pt;height:81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" stroked="f">
                <v:textbox>
                  <w:txbxContent>
                    <w:p w14:paraId="5559BF4A" w14:textId="45B9C86B" w:rsidR="001E18EE" w:rsidRPr="00996769" w:rsidRDefault="0009035B" w:rsidP="0009035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zombathely MJV</w:t>
                      </w:r>
                      <w:r w:rsidR="00996769" w:rsidRPr="00996769">
                        <w:rPr>
                          <w:b/>
                        </w:rPr>
                        <w:t xml:space="preserve"> </w:t>
                      </w:r>
                      <w:r w:rsidR="001E18EE" w:rsidRPr="00996769">
                        <w:rPr>
                          <w:b/>
                        </w:rPr>
                        <w:t>Önkormányzata</w:t>
                      </w:r>
                    </w:p>
                    <w:p w14:paraId="6F0C6794" w14:textId="77777777" w:rsidR="001E18EE" w:rsidRDefault="001E18EE" w:rsidP="001E18EE">
                      <w:pPr>
                        <w:spacing w:after="0" w:line="240" w:lineRule="auto"/>
                        <w:jc w:val="center"/>
                      </w:pPr>
                      <w:r>
                        <w:t>képviseletében</w:t>
                      </w:r>
                    </w:p>
                    <w:p w14:paraId="49EE7D78" w14:textId="4FB8D19A" w:rsidR="00E53437" w:rsidRDefault="00A178BD" w:rsidP="001E18EE">
                      <w:pPr>
                        <w:spacing w:after="0" w:line="240" w:lineRule="auto"/>
                        <w:jc w:val="center"/>
                      </w:pPr>
                      <w:r>
                        <w:t>Dr. Nemény András</w:t>
                      </w:r>
                    </w:p>
                    <w:p w14:paraId="5D50433A" w14:textId="77777777" w:rsidR="001E18EE" w:rsidRDefault="001E18EE" w:rsidP="001E18EE">
                      <w:pPr>
                        <w:spacing w:after="0" w:line="240" w:lineRule="auto"/>
                        <w:jc w:val="center"/>
                      </w:pPr>
                      <w:r>
                        <w:t>polgármester</w:t>
                      </w:r>
                    </w:p>
                    <w:p w14:paraId="13656F52" w14:textId="77777777" w:rsidR="00D339EF" w:rsidRDefault="00D339EF" w:rsidP="001E18EE">
                      <w:pPr>
                        <w:spacing w:after="0" w:line="240" w:lineRule="auto"/>
                        <w:jc w:val="center"/>
                      </w:pPr>
                    </w:p>
                    <w:p w14:paraId="165EB43F" w14:textId="77777777" w:rsidR="00D339EF" w:rsidRDefault="00D339EF" w:rsidP="001E18EE">
                      <w:pPr>
                        <w:spacing w:after="0" w:line="240" w:lineRule="auto"/>
                        <w:jc w:val="center"/>
                      </w:pPr>
                    </w:p>
                    <w:p w14:paraId="01729855" w14:textId="77777777" w:rsidR="00D339EF" w:rsidRDefault="00D339EF" w:rsidP="001E18EE">
                      <w:pPr>
                        <w:spacing w:after="0" w:line="240" w:lineRule="auto"/>
                        <w:jc w:val="center"/>
                      </w:pPr>
                    </w:p>
                    <w:p w14:paraId="61208619" w14:textId="77777777" w:rsidR="00D339EF" w:rsidRDefault="00D339EF" w:rsidP="001E18EE">
                      <w:pPr>
                        <w:spacing w:after="0" w:line="240" w:lineRule="auto"/>
                        <w:jc w:val="center"/>
                      </w:pPr>
                    </w:p>
                    <w:p w14:paraId="290EACF9" w14:textId="77777777" w:rsidR="00D339EF" w:rsidRDefault="00D339EF" w:rsidP="001E18EE">
                      <w:pPr>
                        <w:spacing w:after="0" w:line="240" w:lineRule="auto"/>
                        <w:jc w:val="center"/>
                      </w:pPr>
                    </w:p>
                    <w:p w14:paraId="53FD440E" w14:textId="77777777" w:rsidR="00D339EF" w:rsidRDefault="00D339EF" w:rsidP="001E18EE">
                      <w:pPr>
                        <w:spacing w:after="0" w:line="240" w:lineRule="auto"/>
                        <w:jc w:val="center"/>
                      </w:pPr>
                    </w:p>
                    <w:p w14:paraId="543BF9DE" w14:textId="77777777" w:rsidR="00D339EF" w:rsidRDefault="00D339EF" w:rsidP="001E18EE">
                      <w:pPr>
                        <w:spacing w:after="0" w:line="240" w:lineRule="auto"/>
                        <w:jc w:val="center"/>
                      </w:pPr>
                    </w:p>
                    <w:p w14:paraId="2958FE08" w14:textId="77777777" w:rsidR="001E18EE" w:rsidRDefault="001E18EE"/>
                  </w:txbxContent>
                </v:textbox>
              </v:shape>
            </w:pict>
          </mc:Fallback>
        </mc:AlternateContent>
      </w:r>
      <w:r w:rsidR="003D5EA1" w:rsidRPr="0009035B">
        <w:rPr>
          <w:rFonts w:cstheme="minorHAnsi"/>
        </w:rPr>
        <w:t>...............................................................</w:t>
      </w:r>
      <w:r w:rsidR="003D5EA1" w:rsidRPr="0009035B">
        <w:rPr>
          <w:rFonts w:cstheme="minorHAnsi"/>
        </w:rPr>
        <w:tab/>
      </w:r>
      <w:r w:rsidR="003D5EA1" w:rsidRPr="0009035B">
        <w:rPr>
          <w:rFonts w:cstheme="minorHAnsi"/>
        </w:rPr>
        <w:tab/>
      </w:r>
      <w:r w:rsidR="003D5EA1" w:rsidRPr="0009035B">
        <w:rPr>
          <w:rFonts w:cstheme="minorHAnsi"/>
        </w:rPr>
        <w:tab/>
      </w:r>
      <w:r w:rsidR="00A178BD">
        <w:rPr>
          <w:rFonts w:cstheme="minorHAnsi"/>
        </w:rPr>
        <w:t xml:space="preserve">       </w:t>
      </w:r>
      <w:r w:rsidR="003D5EA1" w:rsidRPr="0009035B">
        <w:rPr>
          <w:rFonts w:cstheme="minorHAnsi"/>
        </w:rPr>
        <w:t>............................................................</w:t>
      </w:r>
    </w:p>
    <w:p w14:paraId="054E27EE" w14:textId="77777777" w:rsidR="00D339EF" w:rsidRDefault="00D339EF" w:rsidP="001E18EE">
      <w:pPr>
        <w:spacing w:after="120"/>
        <w:jc w:val="both"/>
        <w:rPr>
          <w:rFonts w:cstheme="minorHAnsi"/>
        </w:rPr>
      </w:pPr>
    </w:p>
    <w:p w14:paraId="1F17381B" w14:textId="77777777" w:rsidR="00D339EF" w:rsidRDefault="00D339EF" w:rsidP="001E18EE">
      <w:pPr>
        <w:spacing w:after="120"/>
        <w:jc w:val="both"/>
        <w:rPr>
          <w:rFonts w:cstheme="minorHAnsi"/>
        </w:rPr>
      </w:pPr>
    </w:p>
    <w:p w14:paraId="421FDCEF" w14:textId="77777777" w:rsidR="00D339EF" w:rsidRDefault="00D339EF" w:rsidP="001E18EE">
      <w:pPr>
        <w:spacing w:after="120"/>
        <w:jc w:val="both"/>
        <w:rPr>
          <w:rFonts w:cstheme="minorHAnsi"/>
        </w:rPr>
      </w:pPr>
    </w:p>
    <w:p w14:paraId="4832586E" w14:textId="77777777" w:rsidR="00D339EF" w:rsidRDefault="00D339EF" w:rsidP="001E18EE">
      <w:pPr>
        <w:spacing w:after="120"/>
        <w:jc w:val="both"/>
        <w:rPr>
          <w:rFonts w:cstheme="minorHAnsi"/>
        </w:rPr>
      </w:pPr>
    </w:p>
    <w:p w14:paraId="5485A566" w14:textId="77777777" w:rsidR="00D339EF" w:rsidRDefault="00D339EF" w:rsidP="001E18EE">
      <w:pPr>
        <w:spacing w:after="120"/>
        <w:jc w:val="both"/>
        <w:rPr>
          <w:rFonts w:cstheme="minorHAnsi"/>
        </w:rPr>
      </w:pPr>
    </w:p>
    <w:p w14:paraId="45D0F73E" w14:textId="77777777" w:rsidR="00D339EF" w:rsidRDefault="00D339EF" w:rsidP="001E18EE">
      <w:pPr>
        <w:spacing w:after="120"/>
        <w:jc w:val="both"/>
        <w:rPr>
          <w:rFonts w:cstheme="minorHAnsi"/>
        </w:rPr>
      </w:pPr>
    </w:p>
    <w:p w14:paraId="1927A446" w14:textId="77777777" w:rsidR="00D339EF" w:rsidRDefault="00D339EF" w:rsidP="001E18EE">
      <w:pPr>
        <w:spacing w:after="120"/>
        <w:jc w:val="both"/>
        <w:rPr>
          <w:rFonts w:cstheme="minorHAnsi"/>
        </w:rPr>
      </w:pPr>
    </w:p>
    <w:sectPr w:rsidR="00D339EF" w:rsidSect="00230419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0BC3" w14:textId="77777777" w:rsidR="00E45377" w:rsidRDefault="00E45377" w:rsidP="00E45377">
      <w:pPr>
        <w:spacing w:after="0" w:line="240" w:lineRule="auto"/>
      </w:pPr>
      <w:r>
        <w:separator/>
      </w:r>
    </w:p>
  </w:endnote>
  <w:endnote w:type="continuationSeparator" w:id="0">
    <w:p w14:paraId="1DE7192F" w14:textId="77777777" w:rsidR="00E45377" w:rsidRDefault="00E45377" w:rsidP="00E4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651566"/>
      <w:docPartObj>
        <w:docPartGallery w:val="Page Numbers (Bottom of Page)"/>
        <w:docPartUnique/>
      </w:docPartObj>
    </w:sdtPr>
    <w:sdtEndPr/>
    <w:sdtContent>
      <w:p w14:paraId="211E5ABB" w14:textId="77777777" w:rsidR="00E45377" w:rsidRDefault="00E2605F">
        <w:pPr>
          <w:pStyle w:val="llb"/>
          <w:jc w:val="center"/>
        </w:pPr>
        <w:r>
          <w:fldChar w:fldCharType="begin"/>
        </w:r>
        <w:r w:rsidR="00E45377">
          <w:instrText>PAGE   \* MERGEFORMAT</w:instrText>
        </w:r>
        <w:r>
          <w:fldChar w:fldCharType="separate"/>
        </w:r>
        <w:r w:rsidR="0009035B">
          <w:rPr>
            <w:noProof/>
          </w:rPr>
          <w:t>1</w:t>
        </w:r>
        <w:r>
          <w:fldChar w:fldCharType="end"/>
        </w:r>
      </w:p>
    </w:sdtContent>
  </w:sdt>
  <w:p w14:paraId="248B6F3C" w14:textId="77777777" w:rsidR="00E45377" w:rsidRDefault="00E453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AFAF" w14:textId="77777777" w:rsidR="00E45377" w:rsidRDefault="00E45377" w:rsidP="00E45377">
      <w:pPr>
        <w:spacing w:after="0" w:line="240" w:lineRule="auto"/>
      </w:pPr>
      <w:r>
        <w:separator/>
      </w:r>
    </w:p>
  </w:footnote>
  <w:footnote w:type="continuationSeparator" w:id="0">
    <w:p w14:paraId="63726F18" w14:textId="77777777" w:rsidR="00E45377" w:rsidRDefault="00E45377" w:rsidP="00E4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D92" w14:textId="3D57FC04" w:rsidR="00230419" w:rsidRDefault="00230419" w:rsidP="00230419">
    <w:pPr>
      <w:pStyle w:val="lfej"/>
      <w:jc w:val="right"/>
    </w:pPr>
    <w:r>
      <w:t>2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35A25"/>
    <w:multiLevelType w:val="hybridMultilevel"/>
    <w:tmpl w:val="32623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61163"/>
    <w:multiLevelType w:val="hybridMultilevel"/>
    <w:tmpl w:val="35BCD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998137">
    <w:abstractNumId w:val="0"/>
  </w:num>
  <w:num w:numId="2" w16cid:durableId="179505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C2"/>
    <w:rsid w:val="00002416"/>
    <w:rsid w:val="000624D0"/>
    <w:rsid w:val="0009035B"/>
    <w:rsid w:val="000B7E7E"/>
    <w:rsid w:val="001412F6"/>
    <w:rsid w:val="001709C5"/>
    <w:rsid w:val="001968E2"/>
    <w:rsid w:val="001E18EE"/>
    <w:rsid w:val="00201581"/>
    <w:rsid w:val="00230419"/>
    <w:rsid w:val="00247177"/>
    <w:rsid w:val="00281AA1"/>
    <w:rsid w:val="002B0D49"/>
    <w:rsid w:val="002D48AC"/>
    <w:rsid w:val="002D62DA"/>
    <w:rsid w:val="002F423D"/>
    <w:rsid w:val="00300E14"/>
    <w:rsid w:val="00322F9F"/>
    <w:rsid w:val="0035072C"/>
    <w:rsid w:val="003920F0"/>
    <w:rsid w:val="00395FCD"/>
    <w:rsid w:val="003C66E7"/>
    <w:rsid w:val="003D5EA1"/>
    <w:rsid w:val="003D6525"/>
    <w:rsid w:val="003D74CE"/>
    <w:rsid w:val="00405C86"/>
    <w:rsid w:val="00423F34"/>
    <w:rsid w:val="00427E84"/>
    <w:rsid w:val="00463109"/>
    <w:rsid w:val="00492D01"/>
    <w:rsid w:val="004951BF"/>
    <w:rsid w:val="004A4103"/>
    <w:rsid w:val="004A717C"/>
    <w:rsid w:val="004B5C9E"/>
    <w:rsid w:val="004C4F26"/>
    <w:rsid w:val="004E0FB6"/>
    <w:rsid w:val="004E39FA"/>
    <w:rsid w:val="00517B69"/>
    <w:rsid w:val="00527FF2"/>
    <w:rsid w:val="005507B4"/>
    <w:rsid w:val="00571FDD"/>
    <w:rsid w:val="00581790"/>
    <w:rsid w:val="005875DB"/>
    <w:rsid w:val="00606950"/>
    <w:rsid w:val="00640514"/>
    <w:rsid w:val="006815EF"/>
    <w:rsid w:val="0070638A"/>
    <w:rsid w:val="00771C84"/>
    <w:rsid w:val="00795B54"/>
    <w:rsid w:val="007A0804"/>
    <w:rsid w:val="00817753"/>
    <w:rsid w:val="00856E1D"/>
    <w:rsid w:val="00862AC2"/>
    <w:rsid w:val="008A7751"/>
    <w:rsid w:val="008C405B"/>
    <w:rsid w:val="00900F72"/>
    <w:rsid w:val="00914FA9"/>
    <w:rsid w:val="00996769"/>
    <w:rsid w:val="009F0E2A"/>
    <w:rsid w:val="00A178BD"/>
    <w:rsid w:val="00AC68A3"/>
    <w:rsid w:val="00AD70E8"/>
    <w:rsid w:val="00AE127C"/>
    <w:rsid w:val="00AF3EDB"/>
    <w:rsid w:val="00B037A9"/>
    <w:rsid w:val="00B23EED"/>
    <w:rsid w:val="00B62B91"/>
    <w:rsid w:val="00B83949"/>
    <w:rsid w:val="00C440C4"/>
    <w:rsid w:val="00C654E1"/>
    <w:rsid w:val="00C86418"/>
    <w:rsid w:val="00C87B06"/>
    <w:rsid w:val="00C92A1F"/>
    <w:rsid w:val="00CD4E80"/>
    <w:rsid w:val="00D00725"/>
    <w:rsid w:val="00D15669"/>
    <w:rsid w:val="00D339EF"/>
    <w:rsid w:val="00D47656"/>
    <w:rsid w:val="00D80603"/>
    <w:rsid w:val="00DA7CBC"/>
    <w:rsid w:val="00E05EE3"/>
    <w:rsid w:val="00E130A1"/>
    <w:rsid w:val="00E2605F"/>
    <w:rsid w:val="00E45377"/>
    <w:rsid w:val="00E53437"/>
    <w:rsid w:val="00E60A2A"/>
    <w:rsid w:val="00EB04AB"/>
    <w:rsid w:val="00EE2515"/>
    <w:rsid w:val="00F02B5B"/>
    <w:rsid w:val="00F10181"/>
    <w:rsid w:val="00F94975"/>
    <w:rsid w:val="00FD15FA"/>
    <w:rsid w:val="00FF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AAB2D"/>
  <w15:docId w15:val="{4674D3E5-C0F1-450E-9055-46CF1769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1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10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45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5377"/>
  </w:style>
  <w:style w:type="paragraph" w:styleId="llb">
    <w:name w:val="footer"/>
    <w:basedOn w:val="Norml"/>
    <w:link w:val="llbChar"/>
    <w:uiPriority w:val="99"/>
    <w:unhideWhenUsed/>
    <w:rsid w:val="00E45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5377"/>
  </w:style>
  <w:style w:type="paragraph" w:styleId="NormlWeb">
    <w:name w:val="Normal (Web)"/>
    <w:basedOn w:val="Norml"/>
    <w:uiPriority w:val="99"/>
    <w:rsid w:val="000B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E0F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F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F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0F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0FB6"/>
    <w:rPr>
      <w:b/>
      <w:bCs/>
      <w:sz w:val="20"/>
      <w:szCs w:val="20"/>
    </w:rPr>
  </w:style>
  <w:style w:type="paragraph" w:customStyle="1" w:styleId="BodyText21">
    <w:name w:val="Body Text 21"/>
    <w:basedOn w:val="Norml"/>
    <w:rsid w:val="004E39F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3981-389D-4BDF-A96F-BE85399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álas József</dc:creator>
  <cp:lastModifiedBy>Király-Fülöp Ágnes</cp:lastModifiedBy>
  <cp:revision>2</cp:revision>
  <cp:lastPrinted>2025-12-01T07:12:00Z</cp:lastPrinted>
  <dcterms:created xsi:type="dcterms:W3CDTF">2025-12-01T07:12:00Z</dcterms:created>
  <dcterms:modified xsi:type="dcterms:W3CDTF">2025-12-01T07:12:00Z</dcterms:modified>
</cp:coreProperties>
</file>